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6773" w14:textId="77777777" w:rsidR="00F34A13" w:rsidRPr="00F34A13" w:rsidRDefault="00F34A13" w:rsidP="00F34A1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</w:t>
      </w:r>
      <w:r w:rsidRPr="00F112A3">
        <w:rPr>
          <w:rFonts w:ascii="GHEA Mariam" w:hAnsi="GHEA Mariam"/>
          <w:spacing w:val="-8"/>
          <w:lang w:val="hy-AM"/>
        </w:rPr>
        <w:t xml:space="preserve">Հավելված  N </w:t>
      </w:r>
      <w:r>
        <w:rPr>
          <w:rFonts w:ascii="GHEA Mariam" w:hAnsi="GHEA Mariam"/>
          <w:spacing w:val="-8"/>
        </w:rPr>
        <w:t>3</w:t>
      </w:r>
    </w:p>
    <w:p w14:paraId="4D707E98" w14:textId="77777777" w:rsidR="00F34A13" w:rsidRPr="00F112A3" w:rsidRDefault="00F34A13" w:rsidP="00F34A1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112A3">
        <w:rPr>
          <w:rFonts w:ascii="GHEA Mariam" w:hAnsi="GHEA Mariam"/>
          <w:spacing w:val="-6"/>
          <w:lang w:val="hy-AM"/>
        </w:rPr>
        <w:t xml:space="preserve">       </w:t>
      </w:r>
      <w:r w:rsidRPr="00F112A3">
        <w:rPr>
          <w:rFonts w:ascii="GHEA Mariam" w:hAnsi="GHEA Mariam"/>
          <w:spacing w:val="-6"/>
          <w:lang w:val="hy-AM"/>
        </w:rPr>
        <w:tab/>
        <w:t xml:space="preserve">                                                              </w:t>
      </w:r>
      <w:r w:rsidRPr="00F34A13">
        <w:rPr>
          <w:rFonts w:ascii="GHEA Mariam" w:hAnsi="GHEA Mariam"/>
          <w:spacing w:val="-6"/>
          <w:lang w:val="hy-AM"/>
        </w:rPr>
        <w:t xml:space="preserve">                 </w:t>
      </w:r>
      <w:r w:rsidRPr="00F112A3">
        <w:rPr>
          <w:rFonts w:ascii="GHEA Mariam" w:hAnsi="GHEA Mariam"/>
          <w:spacing w:val="-6"/>
          <w:lang w:val="hy-AM"/>
        </w:rPr>
        <w:t xml:space="preserve">   ՀՀ կառավարության 2020 թվականի</w:t>
      </w:r>
    </w:p>
    <w:p w14:paraId="6FB5628F" w14:textId="77777777" w:rsidR="00C553B9" w:rsidRPr="00F34A13" w:rsidRDefault="00F34A13" w:rsidP="00F34A13">
      <w:pPr>
        <w:pStyle w:val="mechtex"/>
        <w:jc w:val="left"/>
        <w:rPr>
          <w:rFonts w:ascii="Sylfaen" w:hAnsi="Sylfaen" w:cs="Sylfaen"/>
          <w:lang w:val="hy-AM"/>
        </w:rPr>
      </w:pP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  <w:t xml:space="preserve">                                                                       </w:t>
      </w:r>
      <w:r w:rsidRPr="00F34A13">
        <w:rPr>
          <w:rFonts w:ascii="GHEA Mariam" w:hAnsi="GHEA Mariam"/>
          <w:spacing w:val="-2"/>
          <w:lang w:val="hy-AM"/>
        </w:rPr>
        <w:t xml:space="preserve">                    </w:t>
      </w:r>
      <w:r>
        <w:rPr>
          <w:rFonts w:ascii="GHEA Mariam" w:hAnsi="GHEA Mariam"/>
          <w:spacing w:val="-2"/>
        </w:rPr>
        <w:t xml:space="preserve"> </w:t>
      </w:r>
      <w:r w:rsidRPr="00F112A3">
        <w:rPr>
          <w:rFonts w:ascii="GHEA Mariam" w:hAnsi="GHEA Mariam"/>
          <w:spacing w:val="-2"/>
          <w:lang w:val="hy-AM"/>
        </w:rPr>
        <w:t xml:space="preserve">  մարտի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F112A3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304</w:t>
      </w:r>
      <w:r w:rsidRPr="00F112A3">
        <w:rPr>
          <w:rFonts w:ascii="GHEA Mariam" w:hAnsi="GHEA Mariam"/>
          <w:spacing w:val="-2"/>
          <w:lang w:val="hy-AM"/>
        </w:rPr>
        <w:t>-Ն որոշման</w:t>
      </w:r>
    </w:p>
    <w:p w14:paraId="1C9303E2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4F08B95C" w14:textId="77777777" w:rsidR="00B410C0" w:rsidRDefault="00B410C0" w:rsidP="00B410C0">
      <w:pPr>
        <w:pStyle w:val="mechtex"/>
        <w:rPr>
          <w:rFonts w:ascii="Arial" w:hAnsi="Arial" w:cs="Arial"/>
        </w:rPr>
      </w:pPr>
    </w:p>
    <w:tbl>
      <w:tblPr>
        <w:tblW w:w="1542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600"/>
        <w:gridCol w:w="4770"/>
        <w:gridCol w:w="1980"/>
        <w:gridCol w:w="1710"/>
        <w:gridCol w:w="1628"/>
        <w:gridCol w:w="1737"/>
      </w:tblGrid>
      <w:tr w:rsidR="00B410C0" w:rsidRPr="009978D8" w14:paraId="701ED495" w14:textId="77777777" w:rsidTr="00943C20">
        <w:trPr>
          <w:trHeight w:val="79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BEA79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9978D8">
              <w:rPr>
                <w:rFonts w:ascii="GHEA Mariam" w:hAnsi="GHEA Mariam" w:cs="Arial"/>
                <w:szCs w:val="22"/>
                <w:lang w:eastAsia="en-US"/>
              </w:rPr>
              <w:t>ՀԱՅԱՍՏԱՆԻ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ՀԱՆՐԱՊԵՏՈՒԹՅԱՆ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ԿԱՌԱՎԱՐՈՒԹՅԱՆ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2019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ԹՎԱԿԱՆԻ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ԴԵԿՏԵՄԲԵՐԻ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26-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Ի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N 1919-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Ն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ՈՐՈՇՄԱՆ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N 9 </w:t>
            </w:r>
            <w:proofErr w:type="gramStart"/>
            <w:r w:rsidRPr="009978D8">
              <w:rPr>
                <w:rFonts w:ascii="GHEA Mariam" w:hAnsi="GHEA Mariam" w:cs="Arial"/>
                <w:szCs w:val="22"/>
                <w:lang w:eastAsia="en-US"/>
              </w:rPr>
              <w:t>ՀԱՎԵԼՎԱԾԻ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 N</w:t>
            </w:r>
            <w:proofErr w:type="gramEnd"/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9.3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ԱՂՅՈՒՍԱԿՈՒՄ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ԿԱՏԱՐՎՈՂ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ՓՈՓՈԽՈՒԹՅՈՒՆՆԵՐԸ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ԵՎ</w:t>
            </w:r>
            <w:r w:rsidRPr="009978D8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978D8">
              <w:rPr>
                <w:rFonts w:ascii="GHEA Mariam" w:hAnsi="GHEA Mariam" w:cs="Arial"/>
                <w:szCs w:val="22"/>
                <w:lang w:eastAsia="en-US"/>
              </w:rPr>
              <w:t>ԼՐԱՑՈՒՄՆԵՐԸ</w:t>
            </w:r>
          </w:p>
        </w:tc>
      </w:tr>
      <w:tr w:rsidR="00B410C0" w:rsidRPr="009978D8" w14:paraId="6B1F6F6E" w14:textId="77777777" w:rsidTr="00943C2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53E9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b/>
                <w:bCs/>
                <w:szCs w:val="22"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E2F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110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14D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C53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C37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</w:tr>
      <w:tr w:rsidR="00B410C0" w:rsidRPr="009978D8" w14:paraId="767C13E2" w14:textId="77777777" w:rsidTr="00943C20">
        <w:trPr>
          <w:trHeight w:val="40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CCEB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b/>
                <w:bCs/>
                <w:szCs w:val="22"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>վարչապետի</w:t>
            </w:r>
            <w:proofErr w:type="spellEnd"/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>աշխատակազմ</w:t>
            </w:r>
            <w:proofErr w:type="spellEnd"/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</w:t>
            </w:r>
          </w:p>
        </w:tc>
      </w:tr>
      <w:tr w:rsidR="00B410C0" w:rsidRPr="009978D8" w14:paraId="63499710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AE01" w14:textId="77777777" w:rsidR="00B410C0" w:rsidRDefault="00B410C0" w:rsidP="00943C20">
            <w:pPr>
              <w:pStyle w:val="mechtex"/>
              <w:rPr>
                <w:rFonts w:ascii="GHEA Mariam" w:hAnsi="GHEA Mariam"/>
                <w:b/>
                <w:bCs/>
                <w:szCs w:val="22"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  <w:p w14:paraId="3B071B3B" w14:textId="77777777" w:rsidR="00B410C0" w:rsidRDefault="00B410C0" w:rsidP="00943C20">
            <w:pPr>
              <w:pStyle w:val="mechtex"/>
              <w:rPr>
                <w:rFonts w:ascii="GHEA Mariam" w:hAnsi="GHEA Mariam"/>
                <w:b/>
                <w:bCs/>
                <w:szCs w:val="22"/>
                <w:lang w:eastAsia="en-US"/>
              </w:rPr>
            </w:pPr>
          </w:p>
          <w:p w14:paraId="1AAC691F" w14:textId="77777777" w:rsidR="00B410C0" w:rsidRPr="009978D8" w:rsidRDefault="00B410C0" w:rsidP="00943C20">
            <w:pPr>
              <w:pStyle w:val="mechtex"/>
              <w:rPr>
                <w:rFonts w:ascii="GHEA Mariam" w:hAnsi="GHEA Mariam"/>
                <w:b/>
                <w:bCs/>
                <w:szCs w:val="22"/>
                <w:lang w:eastAsia="en-US"/>
              </w:rPr>
            </w:pPr>
          </w:p>
        </w:tc>
      </w:tr>
      <w:tr w:rsidR="00B410C0" w:rsidRPr="009978D8" w14:paraId="0A613CD5" w14:textId="77777777" w:rsidTr="00943C20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219F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9E50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04C093EA" w14:textId="77777777" w:rsidTr="00943C20">
        <w:trPr>
          <w:trHeight w:val="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75BB8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23</w:t>
            </w:r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367F5B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դատարան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րբիտրաժ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յլ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տյան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 ՀՀ</w:t>
            </w:r>
            <w:proofErr w:type="gram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շահ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երկայաց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աշտպանությու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դրան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ողմի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ընդունված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տա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</w:p>
        </w:tc>
      </w:tr>
      <w:tr w:rsidR="00B410C0" w:rsidRPr="009978D8" w14:paraId="25B6B7F5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F720EB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9978D8" w14:paraId="5D28A84D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EAB9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4EC0BFDA" w14:textId="77777777" w:rsidTr="00943C20">
        <w:trPr>
          <w:trHeight w:val="5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7DC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BD33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0919" w14:textId="77777777" w:rsidR="00B410C0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</w:p>
          <w:p w14:paraId="716BC71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B410C0" w:rsidRPr="009978D8" w14:paraId="7BD442B7" w14:textId="77777777" w:rsidTr="00943C20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DE9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4433C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23</w:t>
            </w:r>
          </w:p>
        </w:tc>
      </w:tr>
      <w:tr w:rsidR="00B410C0" w:rsidRPr="009978D8" w14:paraId="0E71DAFC" w14:textId="77777777" w:rsidTr="00943C20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523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2F5CB4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00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0432DF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04172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7B813D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9978D8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9DE4C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9978D8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0D99D250" w14:textId="77777777" w:rsidTr="00943C20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B31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4B87" w14:textId="77777777" w:rsidR="00B410C0" w:rsidRPr="009978D8" w:rsidRDefault="00B410C0" w:rsidP="00943C20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դատ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9978D8">
              <w:rPr>
                <w:rFonts w:ascii="GHEA Mariam" w:hAnsi="GHEA Mariam"/>
                <w:color w:val="000000"/>
                <w:lang w:eastAsia="en-US"/>
              </w:rPr>
              <w:t>րան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color w:val="000000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 և</w:t>
            </w:r>
            <w:proofErr w:type="gram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հիմ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արդարաց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հատուցում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1DE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33E3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723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9CC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706F7D88" w14:textId="77777777" w:rsidTr="00943C20">
        <w:trPr>
          <w:trHeight w:val="16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608F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18D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ատ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րան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և</w:t>
            </w:r>
            <w:proofErr w:type="gram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ի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սահման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արաց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փոխհատուց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գու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մ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ճարու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իմումատու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ոնվենցիայով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պահով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խախտ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իմաց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FA1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676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5BD9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AFB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75CD422A" w14:textId="77777777" w:rsidTr="00943C20">
        <w:trPr>
          <w:trHeight w:val="4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FAEE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50445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Տրանսֆերտ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A1B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9DE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6CE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A66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7077FC53" w14:textId="77777777" w:rsidTr="00943C20">
        <w:trPr>
          <w:trHeight w:val="10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7049A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Շահառու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ընտրությ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անիշ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8A6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ատ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րան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ճիռներ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lang w:eastAsia="en-US"/>
              </w:rPr>
              <w:t>համապատասխ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տուց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ման</w:t>
            </w:r>
            <w:proofErr w:type="spellEnd"/>
            <w:proofErr w:type="gram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նթակ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ֆիզիկ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աբան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նձինք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3E4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BC2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EAE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656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3430249B" w14:textId="77777777" w:rsidTr="00943C20">
        <w:trPr>
          <w:trHeight w:val="25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DDEF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F55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CF9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78F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B262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01FC3FB4" w14:textId="77777777" w:rsidTr="00943C20">
        <w:trPr>
          <w:trHeight w:val="25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F92155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Շահառու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նձան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թիվը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արդ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773F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7CA9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A31E4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D125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</w:tr>
      <w:tr w:rsidR="00B410C0" w:rsidRPr="009978D8" w14:paraId="382958F7" w14:textId="77777777" w:rsidTr="00943C20">
        <w:trPr>
          <w:trHeight w:val="25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2485E7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Վճա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A86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BB8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845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D72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</w:tr>
      <w:tr w:rsidR="00B410C0" w:rsidRPr="009978D8" w14:paraId="3F68490A" w14:textId="77777777" w:rsidTr="00943C20">
        <w:trPr>
          <w:trHeight w:val="25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6BA73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8287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4A17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0E0D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D51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</w:p>
        </w:tc>
      </w:tr>
      <w:tr w:rsidR="00B410C0" w:rsidRPr="009978D8" w14:paraId="78F98BB5" w14:textId="77777777" w:rsidTr="00943C20">
        <w:trPr>
          <w:trHeight w:val="33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6CB9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D3A3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F526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28DE" w14:textId="77777777" w:rsidR="00B410C0" w:rsidRDefault="00B410C0" w:rsidP="00943C20">
            <w:pPr>
              <w:rPr>
                <w:rFonts w:ascii="Calibri" w:hAnsi="Calibri" w:cs="Calibri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  <w:p w14:paraId="217E9D8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CEA9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0EB24" w14:textId="77777777" w:rsidR="00B410C0" w:rsidRPr="009978D8" w:rsidRDefault="00B410C0" w:rsidP="00943C20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B410C0" w:rsidRPr="009978D8" w14:paraId="41B0A7CA" w14:textId="77777777" w:rsidTr="00943C20">
        <w:trPr>
          <w:trHeight w:val="79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9179" w14:textId="77777777" w:rsidR="00B410C0" w:rsidRDefault="00B410C0" w:rsidP="00943C2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978D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 N 9 </w:t>
            </w:r>
            <w:proofErr w:type="gramStart"/>
            <w:r w:rsidRPr="009978D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9978D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47 ԱՂՅՈՒՍԱԿՈՒՄ ԿԱՏԱՐՎՈՂ ՓՈՓՈԽՈՒԹՅՈՒՆՆԵՐԸ ԵՎ ԼՐԱՑՈՒՄՆԵՐԸ</w:t>
            </w:r>
          </w:p>
          <w:p w14:paraId="57E68607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410C0" w:rsidRPr="009978D8" w14:paraId="7760897F" w14:textId="77777777" w:rsidTr="00943C20">
        <w:trPr>
          <w:trHeight w:val="40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C3C7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կառավարություն</w:t>
            </w:r>
            <w:proofErr w:type="spellEnd"/>
          </w:p>
        </w:tc>
      </w:tr>
      <w:tr w:rsidR="00B410C0" w:rsidRPr="009978D8" w14:paraId="6F2AC559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D608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410C0" w:rsidRPr="009978D8" w14:paraId="4462A884" w14:textId="77777777" w:rsidTr="00943C20">
        <w:trPr>
          <w:trHeight w:val="3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C5E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7D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9A7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EED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5BAF9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9978D8" w14:paraId="2B27938E" w14:textId="77777777" w:rsidTr="00943C20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A36D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4D6A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088B02E5" w14:textId="77777777" w:rsidTr="00943C20">
        <w:trPr>
          <w:trHeight w:val="4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8355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139</w:t>
            </w:r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1810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/>
                <w:iCs/>
                <w:lang w:eastAsia="en-US"/>
              </w:rPr>
              <w:t>վ</w:t>
            </w:r>
            <w:r w:rsidRPr="009978D8">
              <w:rPr>
                <w:rFonts w:ascii="GHEA Mariam" w:hAnsi="GHEA Mariam"/>
                <w:i/>
                <w:iCs/>
                <w:lang w:eastAsia="en-US"/>
              </w:rPr>
              <w:t>արչապետ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լիազորություն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իրականաց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</w:p>
        </w:tc>
      </w:tr>
      <w:tr w:rsidR="00B410C0" w:rsidRPr="009978D8" w14:paraId="49A25598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ABFF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9978D8" w14:paraId="560AE063" w14:textId="77777777" w:rsidTr="00943C20">
        <w:trPr>
          <w:trHeight w:val="255"/>
        </w:trPr>
        <w:tc>
          <w:tcPr>
            <w:tcW w:w="1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8846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2A2F6255" w14:textId="77777777" w:rsidTr="00943C20">
        <w:trPr>
          <w:trHeight w:val="5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2A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E9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C375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E12A81">
              <w:rPr>
                <w:rFonts w:ascii="GHEA Mariam" w:hAnsi="GHEA Mariam"/>
                <w:spacing w:val="-8"/>
                <w:lang w:eastAsia="en-US"/>
              </w:rPr>
              <w:t>Ցուցանիշների</w:t>
            </w:r>
            <w:proofErr w:type="spellEnd"/>
            <w:r w:rsidRPr="00E12A81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E12A81">
              <w:rPr>
                <w:rFonts w:ascii="GHEA Mariam" w:hAnsi="GHEA Mariam"/>
                <w:spacing w:val="-8"/>
                <w:lang w:eastAsia="en-US"/>
              </w:rPr>
              <w:t>փոփոխությունները</w:t>
            </w:r>
            <w:proofErr w:type="spellEnd"/>
            <w:r w:rsidRPr="00E12A81">
              <w:rPr>
                <w:rFonts w:ascii="GHEA Mariam" w:hAnsi="GHEA Mariam"/>
                <w:spacing w:val="-8"/>
                <w:lang w:eastAsia="en-US"/>
              </w:rPr>
              <w:t xml:space="preserve"> (</w:t>
            </w:r>
            <w:proofErr w:type="spellStart"/>
            <w:r w:rsidRPr="00E12A81">
              <w:rPr>
                <w:rFonts w:ascii="GHEA Mariam" w:hAnsi="GHEA Mariam"/>
                <w:spacing w:val="-8"/>
                <w:lang w:eastAsia="en-US"/>
              </w:rPr>
              <w:t>ն</w:t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վազեցումները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նշված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ե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փակագծեր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>)</w:t>
            </w:r>
          </w:p>
        </w:tc>
      </w:tr>
      <w:tr w:rsidR="00B410C0" w:rsidRPr="009978D8" w14:paraId="5A0A4D29" w14:textId="77777777" w:rsidTr="00943C20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100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11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08CE6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139</w:t>
            </w:r>
          </w:p>
        </w:tc>
      </w:tr>
      <w:tr w:rsidR="00B410C0" w:rsidRPr="009978D8" w14:paraId="0D53393F" w14:textId="77777777" w:rsidTr="00943C20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169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03B1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4670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05D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3CF36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9978D8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0B8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9978D8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6D603F7B" w14:textId="77777777" w:rsidTr="00943C20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D03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E63D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ռավարությ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ահուստ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ոնդ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693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E9A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8B9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998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002431F5" w14:textId="77777777" w:rsidTr="00943C20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4C6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CBB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ետակ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ախատեսված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լրացուցիչ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ինանսավո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ետակ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չկանխատեսված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lang w:eastAsia="en-US"/>
              </w:rPr>
              <w:t>,</w:t>
            </w: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ինչպես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աև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տ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րաշխիք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ինանսավո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FCD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2203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B47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12B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2A283EF4" w14:textId="77777777" w:rsidTr="00943C20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22F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ECB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Ծառայություն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ատուց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A3C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1CA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8DC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739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52659F2C" w14:textId="77777777" w:rsidTr="00943C20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E63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A212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816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1A3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DE8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1CB2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56E59EFE" w14:textId="77777777" w:rsidTr="00943C20">
        <w:trPr>
          <w:trHeight w:val="34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31E7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395F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ABC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E3D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849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48740E61" w14:textId="77777777" w:rsidTr="00943C20">
        <w:trPr>
          <w:trHeight w:val="345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5AE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2796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6CE6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915D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8683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  <w:tr w:rsidR="00B410C0" w:rsidRPr="009978D8" w14:paraId="2025AC31" w14:textId="77777777" w:rsidTr="00943C2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8152" w14:textId="77777777" w:rsidR="00B410C0" w:rsidRPr="009978D8" w:rsidRDefault="00B410C0" w:rsidP="00943C20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7B7" w14:textId="77777777" w:rsidR="00B410C0" w:rsidRPr="009978D8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18D" w14:textId="77777777" w:rsidR="00B410C0" w:rsidRPr="009978D8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AF4B" w14:textId="77777777" w:rsidR="00B410C0" w:rsidRPr="009978D8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E9E" w14:textId="77777777" w:rsidR="00B410C0" w:rsidRPr="009978D8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7C3B" w14:textId="77777777" w:rsidR="00B410C0" w:rsidRPr="009978D8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04B9596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4EB687C3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4B832FBC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02CB2EB8" w14:textId="77777777" w:rsidR="00F34A13" w:rsidRPr="00B16FF5" w:rsidRDefault="00F34A13" w:rsidP="00F34A1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7CC0024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AF24C2" w14:textId="059FDBFC" w:rsidR="00FF7CFF" w:rsidRPr="00B85E5A" w:rsidRDefault="00F34A13" w:rsidP="00035C48">
      <w:pPr>
        <w:pStyle w:val="mechtex"/>
        <w:ind w:firstLine="720"/>
        <w:jc w:val="left"/>
        <w:rPr>
          <w:rFonts w:ascii="Sylfaen" w:hAnsi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FF7CFF" w:rsidRPr="00B85E5A" w:rsidSect="00035C4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493A" w14:textId="77777777" w:rsidR="00725751" w:rsidRDefault="00725751">
      <w:r>
        <w:separator/>
      </w:r>
    </w:p>
  </w:endnote>
  <w:endnote w:type="continuationSeparator" w:id="0">
    <w:p w14:paraId="7DC23EC7" w14:textId="77777777" w:rsidR="00725751" w:rsidRDefault="0072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6C99" w14:textId="77777777" w:rsidR="00943C20" w:rsidRDefault="00943C2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553B9" w:rsidRPr="00C553B9">
      <w:rPr>
        <w:rFonts w:ascii="Arial" w:hAnsi="Arial" w:cs="Arial"/>
        <w:noProof/>
        <w:sz w:val="18"/>
      </w:rPr>
      <w:t>Հավ-30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B352" w14:textId="77777777" w:rsidR="00943C20" w:rsidRPr="00943C20" w:rsidRDefault="00943C20" w:rsidP="0094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41CC" w14:textId="77777777" w:rsidR="00943C20" w:rsidRPr="00943C20" w:rsidRDefault="00943C20" w:rsidP="0094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7CFA" w14:textId="77777777" w:rsidR="00725751" w:rsidRDefault="00725751">
      <w:r>
        <w:separator/>
      </w:r>
    </w:p>
  </w:footnote>
  <w:footnote w:type="continuationSeparator" w:id="0">
    <w:p w14:paraId="6605D89F" w14:textId="77777777" w:rsidR="00725751" w:rsidRDefault="0072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D86E" w14:textId="77777777" w:rsidR="00943C20" w:rsidRDefault="00943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3CEED" w14:textId="77777777" w:rsidR="00943C20" w:rsidRDefault="0094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B032" w14:textId="77777777" w:rsidR="00943C20" w:rsidRDefault="0094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C48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096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848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751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C20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6D7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0C0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3B9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A85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30F1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532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13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26B01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20F3-CC8C-46D0-8583-B33CE8E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1462/oneclick/304voroshum.docx?token=367334da5e646883bf7629dbc92ee535</cp:keywords>
  <dc:description/>
  <cp:lastModifiedBy>Tigran Ghandiljyan</cp:lastModifiedBy>
  <cp:revision>7</cp:revision>
  <cp:lastPrinted>2020-03-19T06:59:00Z</cp:lastPrinted>
  <dcterms:created xsi:type="dcterms:W3CDTF">2020-03-19T06:48:00Z</dcterms:created>
  <dcterms:modified xsi:type="dcterms:W3CDTF">2020-03-20T10:56:00Z</dcterms:modified>
</cp:coreProperties>
</file>